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820"/>
        <w:gridCol w:w="793"/>
        <w:gridCol w:w="265"/>
        <w:gridCol w:w="261"/>
        <w:gridCol w:w="261"/>
        <w:gridCol w:w="261"/>
        <w:gridCol w:w="261"/>
        <w:gridCol w:w="261"/>
        <w:gridCol w:w="261"/>
        <w:gridCol w:w="567"/>
      </w:tblGrid>
      <w:tr w:rsidR="00033E8D" w:rsidTr="00D829C9">
        <w:trPr>
          <w:trHeight w:hRule="exact" w:val="454"/>
          <w:jc w:val="right"/>
        </w:trPr>
        <w:tc>
          <w:tcPr>
            <w:tcW w:w="1134" w:type="dxa"/>
            <w:vAlign w:val="center"/>
          </w:tcPr>
          <w:p w:rsidR="00033E8D" w:rsidRPr="00944D59" w:rsidRDefault="00033E8D" w:rsidP="00944D59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w w:val="80"/>
                <w:sz w:val="18"/>
                <w:szCs w:val="18"/>
              </w:rPr>
            </w:pPr>
            <w:r w:rsidRPr="00944D59">
              <w:rPr>
                <w:rFonts w:ascii="MS UI Gothic" w:eastAsia="MS UI Gothic" w:hAnsi="MS UI Gothic" w:hint="eastAsia"/>
                <w:color w:val="808080" w:themeColor="background1" w:themeShade="80"/>
                <w:w w:val="80"/>
                <w:sz w:val="18"/>
                <w:szCs w:val="18"/>
              </w:rPr>
              <w:t>千葉市使用欄</w:t>
            </w:r>
          </w:p>
        </w:tc>
        <w:tc>
          <w:tcPr>
            <w:tcW w:w="4820" w:type="dxa"/>
            <w:vAlign w:val="center"/>
          </w:tcPr>
          <w:p w:rsidR="00033E8D" w:rsidRPr="00944D59" w:rsidRDefault="00D829C9" w:rsidP="00642233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受付</w:t>
            </w:r>
            <w:r w:rsidR="00033E8D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：</w:t>
            </w:r>
            <w:r w:rsidR="00033E8D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　　　　</w:t>
            </w:r>
            <w:r w:rsid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　</w:t>
            </w:r>
            <w:r w:rsidR="00033E8D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　</w:t>
            </w:r>
            <w:r w:rsidR="00033E8D" w:rsidRPr="004169FC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課</w:t>
            </w:r>
            <w:r w:rsidRPr="00D829C9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（担当</w:t>
            </w:r>
            <w:r w:rsidR="00642233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</w:t>
            </w:r>
            <w:r w:rsidR="00642233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</w:t>
            </w:r>
            <w:r w:rsidR="00033E8D" w:rsidRPr="00642233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　</w:t>
            </w:r>
            <w:r w:rsidRPr="00D829C9">
              <w:rPr>
                <w:rFonts w:ascii="MS UI Gothic" w:eastAsia="MS UI Gothic" w:hAnsi="MS UI Gothic" w:hint="eastAsia"/>
                <w:color w:val="808080" w:themeColor="background1" w:themeShade="80"/>
                <w:sz w:val="18"/>
                <w:szCs w:val="18"/>
              </w:rPr>
              <w:t>）</w:t>
            </w:r>
          </w:p>
        </w:tc>
        <w:tc>
          <w:tcPr>
            <w:tcW w:w="793" w:type="dxa"/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sz w:val="18"/>
                <w:szCs w:val="18"/>
              </w:rPr>
            </w:pPr>
            <w:r w:rsidRPr="00944D59">
              <w:rPr>
                <w:rFonts w:ascii="MS UI Gothic" w:eastAsia="MS UI Gothic" w:hAnsi="MS UI Gothic" w:hint="eastAsia"/>
                <w:color w:val="808080" w:themeColor="background1" w:themeShade="80"/>
                <w:w w:val="80"/>
                <w:sz w:val="18"/>
                <w:szCs w:val="18"/>
              </w:rPr>
              <w:t>債権者番号</w:t>
            </w:r>
          </w:p>
        </w:tc>
        <w:tc>
          <w:tcPr>
            <w:tcW w:w="265" w:type="dxa"/>
            <w:tcBorders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</w:tcBorders>
            <w:vAlign w:val="center"/>
          </w:tcPr>
          <w:p w:rsidR="00033E8D" w:rsidRPr="004169FC" w:rsidRDefault="00033E8D" w:rsidP="004169FC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567" w:type="dxa"/>
            <w:tcBorders>
              <w:left w:val="dotted" w:sz="8" w:space="0" w:color="auto"/>
            </w:tcBorders>
            <w:vAlign w:val="center"/>
          </w:tcPr>
          <w:p w:rsidR="00033E8D" w:rsidRPr="00033E8D" w:rsidRDefault="00033E8D" w:rsidP="00033E8D">
            <w:pPr>
              <w:spacing w:line="240" w:lineRule="exact"/>
              <w:jc w:val="center"/>
              <w:rPr>
                <w:rFonts w:ascii="MS UI Gothic" w:eastAsia="MS UI Gothic" w:hAnsi="MS UI Gothic"/>
                <w:b/>
              </w:rPr>
            </w:pPr>
            <w:r w:rsidRPr="00033E8D">
              <w:rPr>
                <w:rFonts w:ascii="MS UI Gothic" w:eastAsia="MS UI Gothic" w:hAnsi="MS UI Gothic" w:hint="eastAsia"/>
                <w:b/>
              </w:rPr>
              <w:t>新</w:t>
            </w:r>
          </w:p>
        </w:tc>
      </w:tr>
    </w:tbl>
    <w:p w:rsidR="00452DD1" w:rsidRPr="002339A9" w:rsidRDefault="00452DD1" w:rsidP="00452DD1">
      <w:pPr>
        <w:spacing w:line="160" w:lineRule="exact"/>
        <w:ind w:leftChars="-600" w:left="-1260" w:rightChars="-600" w:right="-12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------</w:t>
      </w:r>
      <w:r w:rsidRPr="002339A9">
        <w:rPr>
          <w:rFonts w:hint="eastAsia"/>
          <w:b/>
          <w:sz w:val="20"/>
          <w:szCs w:val="20"/>
        </w:rPr>
        <w:t>-------------------------------------------------------------------------</w:t>
      </w:r>
      <w:r>
        <w:rPr>
          <w:rFonts w:hint="eastAsia"/>
          <w:b/>
          <w:sz w:val="20"/>
          <w:szCs w:val="20"/>
        </w:rPr>
        <w:t>------</w:t>
      </w:r>
      <w:r w:rsidRPr="002339A9">
        <w:rPr>
          <w:rFonts w:hint="eastAsia"/>
          <w:b/>
          <w:sz w:val="20"/>
          <w:szCs w:val="20"/>
        </w:rPr>
        <w:t>-----------------------------------------------------------------------------------------</w:t>
      </w:r>
    </w:p>
    <w:p w:rsidR="0098478D" w:rsidRPr="0098478D" w:rsidRDefault="0027791F" w:rsidP="00303116">
      <w:pPr>
        <w:tabs>
          <w:tab w:val="left" w:pos="7560"/>
        </w:tabs>
        <w:jc w:val="left"/>
      </w:pPr>
      <w:r>
        <w:rPr>
          <w:rFonts w:hint="eastAsia"/>
        </w:rPr>
        <w:t>様式１－１</w:t>
      </w:r>
      <w:r>
        <w:rPr>
          <w:rFonts w:hint="eastAsia"/>
        </w:rPr>
        <w:tab/>
      </w:r>
      <w:r w:rsidR="0098478D">
        <w:rPr>
          <w:rFonts w:hint="eastAsia"/>
        </w:rPr>
        <w:t xml:space="preserve">　　年　　月　　日</w:t>
      </w:r>
    </w:p>
    <w:p w:rsidR="00572D0B" w:rsidRPr="00894908" w:rsidRDefault="00721B4A" w:rsidP="00273C54">
      <w:pPr>
        <w:spacing w:line="280" w:lineRule="exact"/>
        <w:ind w:rightChars="300" w:right="630"/>
        <w:jc w:val="center"/>
        <w:rPr>
          <w:rFonts w:ascii="ＭＳ ゴシック" w:eastAsia="ＭＳ ゴシック" w:hAnsi="ＭＳ ゴシック"/>
          <w:b/>
          <w:w w:val="120"/>
          <w:sz w:val="24"/>
          <w:szCs w:val="24"/>
        </w:rPr>
      </w:pPr>
      <w:r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千葉市債権者登録</w:t>
      </w:r>
      <w:r w:rsidR="001E0347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届出</w:t>
      </w:r>
      <w:r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書（新規登録</w:t>
      </w:r>
      <w:r w:rsidR="00572D0B"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）</w:t>
      </w:r>
    </w:p>
    <w:p w:rsidR="00647C71" w:rsidRPr="002A3128" w:rsidRDefault="00647C71" w:rsidP="00647C71">
      <w:pPr>
        <w:spacing w:line="240" w:lineRule="exact"/>
        <w:jc w:val="center"/>
        <w:rPr>
          <w:rFonts w:asciiTheme="minorEastAsia" w:hAnsiTheme="minorEastAsia"/>
          <w:sz w:val="16"/>
          <w:szCs w:val="16"/>
        </w:rPr>
      </w:pPr>
      <w:r w:rsidRPr="002A3128">
        <w:rPr>
          <w:rFonts w:asciiTheme="minorEastAsia" w:hAnsiTheme="minorEastAsia" w:hint="eastAsia"/>
          <w:sz w:val="16"/>
          <w:szCs w:val="16"/>
        </w:rPr>
        <w:t>（個人の</w:t>
      </w:r>
      <w:r w:rsidR="00D9280C">
        <w:rPr>
          <w:rFonts w:asciiTheme="minorEastAsia" w:hAnsiTheme="minorEastAsia" w:hint="eastAsia"/>
          <w:sz w:val="16"/>
          <w:szCs w:val="16"/>
        </w:rPr>
        <w:t>届出</w:t>
      </w:r>
      <w:r w:rsidRPr="002A3128">
        <w:rPr>
          <w:rFonts w:asciiTheme="minorEastAsia" w:hAnsiTheme="minorEastAsia" w:hint="eastAsia"/>
          <w:sz w:val="16"/>
          <w:szCs w:val="16"/>
        </w:rPr>
        <w:t>は、「団体名」欄を氏名に読み替え、「代表者職・氏名」欄は使用しないでください</w:t>
      </w:r>
      <w:r w:rsidR="00F01070">
        <w:rPr>
          <w:rFonts w:asciiTheme="minorEastAsia" w:hAnsiTheme="minorEastAsia" w:hint="eastAsia"/>
          <w:sz w:val="16"/>
          <w:szCs w:val="16"/>
        </w:rPr>
        <w:t>。個人に限り</w:t>
      </w:r>
      <w:r w:rsidR="0035541B">
        <w:rPr>
          <w:rFonts w:asciiTheme="minorEastAsia" w:hAnsiTheme="minorEastAsia" w:hint="eastAsia"/>
          <w:sz w:val="16"/>
          <w:szCs w:val="16"/>
        </w:rPr>
        <w:t>押</w:t>
      </w:r>
      <w:r w:rsidR="00F01070">
        <w:rPr>
          <w:rFonts w:asciiTheme="minorEastAsia" w:hAnsiTheme="minorEastAsia" w:hint="eastAsia"/>
          <w:sz w:val="16"/>
          <w:szCs w:val="16"/>
        </w:rPr>
        <w:t>印に代え署名も可です。</w:t>
      </w:r>
      <w:r w:rsidRPr="002A3128">
        <w:rPr>
          <w:rFonts w:asciiTheme="minorEastAsia" w:hAnsiTheme="minorEastAsia" w:hint="eastAsia"/>
          <w:sz w:val="16"/>
          <w:szCs w:val="16"/>
        </w:rPr>
        <w:t>）</w:t>
      </w:r>
    </w:p>
    <w:p w:rsidR="00647C71" w:rsidRDefault="00647C71" w:rsidP="00647C71">
      <w:pPr>
        <w:spacing w:line="240" w:lineRule="exact"/>
        <w:ind w:leftChars="-200" w:left="-420"/>
      </w:pPr>
      <w:r>
        <w:rPr>
          <w:rFonts w:hint="eastAsia"/>
        </w:rPr>
        <w:t>（あて先　千葉市会計管理者）</w:t>
      </w:r>
    </w:p>
    <w:p w:rsidR="000348E1" w:rsidRPr="00C70F0C" w:rsidRDefault="000348E1" w:rsidP="00894908">
      <w:pPr>
        <w:ind w:leftChars="-100" w:left="-210"/>
        <w:rPr>
          <w:rFonts w:ascii="ＭＳ ゴシック" w:eastAsia="ＭＳ ゴシック" w:hAnsi="ＭＳ ゴシック"/>
          <w:b/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D9280C">
        <w:rPr>
          <w:rFonts w:ascii="ＭＳ ゴシック" w:eastAsia="ＭＳ ゴシック" w:hAnsi="ＭＳ ゴシック" w:hint="eastAsia"/>
          <w:b/>
          <w:sz w:val="24"/>
          <w:szCs w:val="24"/>
        </w:rPr>
        <w:t>届出</w:t>
      </w: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者】</w:t>
      </w:r>
      <w:r w:rsidRPr="004C7F55">
        <w:rPr>
          <w:rFonts w:hint="eastAsia"/>
          <w:w w:val="80"/>
          <w:sz w:val="24"/>
          <w:szCs w:val="24"/>
        </w:rPr>
        <w:t>※委任の有無に関わらず、代表者が</w:t>
      </w:r>
      <w:r w:rsidR="00D9280C">
        <w:rPr>
          <w:rFonts w:hint="eastAsia"/>
          <w:w w:val="80"/>
          <w:sz w:val="24"/>
          <w:szCs w:val="24"/>
        </w:rPr>
        <w:t>届け出</w:t>
      </w:r>
      <w:r w:rsidRPr="004C7F55">
        <w:rPr>
          <w:rFonts w:hint="eastAsia"/>
          <w:w w:val="80"/>
          <w:sz w:val="24"/>
          <w:szCs w:val="24"/>
        </w:rPr>
        <w:t>てください。</w:t>
      </w:r>
    </w:p>
    <w:tbl>
      <w:tblPr>
        <w:tblStyle w:val="a4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701"/>
      </w:tblGrid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D9280C" w:rsidP="00DF1EF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届出</w:t>
            </w:r>
            <w:r w:rsidR="00894908" w:rsidRPr="00512D83">
              <w:rPr>
                <w:rFonts w:hint="eastAsia"/>
                <w:w w:val="80"/>
                <w:sz w:val="20"/>
                <w:szCs w:val="20"/>
              </w:rPr>
              <w:t>者団体印</w:t>
            </w: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32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894908" w:rsidRPr="009E0777" w:rsidRDefault="00894908" w:rsidP="004C7F55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D9280C" w:rsidP="00DF1EF6">
            <w:pPr>
              <w:spacing w:line="280" w:lineRule="exact"/>
              <w:jc w:val="left"/>
              <w:rPr>
                <w:w w:val="70"/>
                <w:sz w:val="20"/>
                <w:szCs w:val="20"/>
              </w:rPr>
            </w:pPr>
            <w:r>
              <w:rPr>
                <w:rFonts w:hint="eastAsia"/>
                <w:w w:val="70"/>
                <w:sz w:val="20"/>
                <w:szCs w:val="20"/>
              </w:rPr>
              <w:t>届出</w:t>
            </w:r>
            <w:r w:rsidR="00894908" w:rsidRPr="00512D83">
              <w:rPr>
                <w:rFonts w:hint="eastAsia"/>
                <w:w w:val="70"/>
                <w:sz w:val="20"/>
                <w:szCs w:val="20"/>
              </w:rPr>
              <w:t>者代表者印</w:t>
            </w:r>
          </w:p>
        </w:tc>
      </w:tr>
      <w:tr w:rsidR="00894908" w:rsidRPr="00C70F0C" w:rsidTr="00894908">
        <w:trPr>
          <w:trHeight w:hRule="exact" w:val="1021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94908" w:rsidRPr="009E0777" w:rsidRDefault="00894908" w:rsidP="004C7F55">
            <w:pPr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住所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94908" w:rsidRPr="00020D62" w:rsidRDefault="00894908" w:rsidP="008542F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right w:val="single" w:sz="8" w:space="0" w:color="auto"/>
            </w:tcBorders>
          </w:tcPr>
          <w:p w:rsidR="00894908" w:rsidRDefault="00894908" w:rsidP="00DF1EF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944D59" w:rsidRPr="00DD5319" w:rsidRDefault="00944D59" w:rsidP="00DD5319">
      <w:pPr>
        <w:ind w:leftChars="-200" w:left="-420" w:rightChars="-200" w:right="-420"/>
        <w:rPr>
          <w:b/>
          <w:sz w:val="22"/>
        </w:rPr>
      </w:pPr>
      <w:r w:rsidRPr="00DD5319">
        <w:rPr>
          <w:rFonts w:hint="eastAsia"/>
          <w:b/>
          <w:sz w:val="22"/>
        </w:rPr>
        <w:t>千葉市からの公金の支払</w:t>
      </w:r>
      <w:r w:rsidR="001E0347" w:rsidRPr="00DD5319">
        <w:rPr>
          <w:rFonts w:hint="eastAsia"/>
          <w:b/>
          <w:sz w:val="22"/>
        </w:rPr>
        <w:t>口座</w:t>
      </w:r>
      <w:r w:rsidRPr="00DD5319">
        <w:rPr>
          <w:rFonts w:hint="eastAsia"/>
          <w:b/>
          <w:sz w:val="22"/>
        </w:rPr>
        <w:t>について、下記のとおり</w:t>
      </w:r>
      <w:r w:rsidR="00303116">
        <w:rPr>
          <w:rFonts w:hint="eastAsia"/>
          <w:b/>
          <w:sz w:val="22"/>
          <w:u w:val="single"/>
        </w:rPr>
        <w:t xml:space="preserve">　　</w:t>
      </w:r>
      <w:r w:rsidR="00DD5319" w:rsidRPr="00DD5319">
        <w:rPr>
          <w:rFonts w:hint="eastAsia"/>
          <w:b/>
          <w:sz w:val="22"/>
          <w:u w:val="single"/>
        </w:rPr>
        <w:t xml:space="preserve">　　年　　月　　日</w:t>
      </w:r>
      <w:r w:rsidR="00DD5319" w:rsidRPr="00DD5319">
        <w:rPr>
          <w:rFonts w:hint="eastAsia"/>
          <w:b/>
          <w:sz w:val="22"/>
        </w:rPr>
        <w:t>付の</w:t>
      </w:r>
      <w:r w:rsidR="001E0347" w:rsidRPr="00DD5319">
        <w:rPr>
          <w:rFonts w:hint="eastAsia"/>
          <w:b/>
          <w:sz w:val="22"/>
        </w:rPr>
        <w:t>登録</w:t>
      </w:r>
      <w:r w:rsidRPr="00DD5319">
        <w:rPr>
          <w:rFonts w:hint="eastAsia"/>
          <w:b/>
          <w:sz w:val="22"/>
        </w:rPr>
        <w:t>を</w:t>
      </w:r>
      <w:r w:rsidR="001E0347" w:rsidRPr="00DD5319">
        <w:rPr>
          <w:rFonts w:hint="eastAsia"/>
          <w:b/>
          <w:sz w:val="22"/>
        </w:rPr>
        <w:t>届け出</w:t>
      </w:r>
      <w:r w:rsidRPr="00DD5319">
        <w:rPr>
          <w:rFonts w:hint="eastAsia"/>
          <w:b/>
          <w:sz w:val="22"/>
        </w:rPr>
        <w:t>ます。</w:t>
      </w:r>
    </w:p>
    <w:p w:rsidR="00417631" w:rsidRDefault="00417631" w:rsidP="00417631">
      <w:pPr>
        <w:spacing w:line="160" w:lineRule="exact"/>
      </w:pPr>
    </w:p>
    <w:p w:rsidR="000348E1" w:rsidRPr="00C70F0C" w:rsidRDefault="00CE13E8" w:rsidP="00894908">
      <w:pPr>
        <w:ind w:leftChars="-100" w:left="-210"/>
        <w:rPr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委任の有無 】</w:t>
      </w:r>
      <w:r w:rsidR="00D64266">
        <w:rPr>
          <w:rFonts w:hint="eastAsia"/>
          <w:w w:val="80"/>
          <w:sz w:val="24"/>
          <w:szCs w:val="24"/>
        </w:rPr>
        <w:t>※該当箇所を</w:t>
      </w:r>
      <w:r w:rsidR="008540EE">
        <w:rPr>
          <w:rFonts w:hint="eastAsia"/>
          <w:w w:val="80"/>
          <w:sz w:val="24"/>
          <w:szCs w:val="24"/>
        </w:rPr>
        <w:t>■</w:t>
      </w:r>
      <w:r w:rsidR="00D64266">
        <w:rPr>
          <w:rFonts w:hint="eastAsia"/>
          <w:w w:val="80"/>
          <w:sz w:val="24"/>
          <w:szCs w:val="24"/>
        </w:rPr>
        <w:t>に塗り</w:t>
      </w:r>
      <w:r w:rsidR="00D71CF8" w:rsidRPr="00D71CF8">
        <w:rPr>
          <w:rFonts w:hint="eastAsia"/>
          <w:w w:val="80"/>
          <w:sz w:val="24"/>
          <w:szCs w:val="24"/>
        </w:rPr>
        <w:t>、委任事項がある場合は</w:t>
      </w:r>
      <w:r w:rsidR="00D71CF8">
        <w:rPr>
          <w:rFonts w:hint="eastAsia"/>
          <w:w w:val="80"/>
          <w:sz w:val="24"/>
          <w:szCs w:val="24"/>
        </w:rPr>
        <w:t>受任者の記載</w:t>
      </w:r>
      <w:bookmarkStart w:id="0" w:name="_GoBack"/>
      <w:bookmarkEnd w:id="0"/>
      <w:r w:rsidR="00D71CF8">
        <w:rPr>
          <w:rFonts w:hint="eastAsia"/>
          <w:w w:val="80"/>
          <w:sz w:val="24"/>
          <w:szCs w:val="24"/>
        </w:rPr>
        <w:t>・押印をしてください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804"/>
      </w:tblGrid>
      <w:tr w:rsidR="000942B3" w:rsidTr="00894908">
        <w:tc>
          <w:tcPr>
            <w:tcW w:w="1134" w:type="dxa"/>
          </w:tcPr>
          <w:p w:rsidR="000942B3" w:rsidRPr="009379D3" w:rsidRDefault="008542FF" w:rsidP="00D71CF8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>□</w:t>
            </w:r>
            <w:r w:rsidR="000942B3"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>なし</w:t>
            </w:r>
          </w:p>
        </w:tc>
        <w:tc>
          <w:tcPr>
            <w:tcW w:w="6804" w:type="dxa"/>
          </w:tcPr>
          <w:p w:rsidR="000942B3" w:rsidRPr="00020D62" w:rsidRDefault="000942B3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契約・請求・</w:t>
            </w:r>
            <w:r w:rsidR="00D64266">
              <w:rPr>
                <w:rFonts w:ascii="ＭＳ ゴシック" w:eastAsia="ＭＳ ゴシック" w:hAnsi="ＭＳ ゴシック" w:hint="eastAsia"/>
                <w:szCs w:val="24"/>
              </w:rPr>
              <w:t>受領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すべて上記</w:t>
            </w:r>
            <w:r w:rsidR="00D9280C">
              <w:rPr>
                <w:rFonts w:ascii="ＭＳ ゴシック" w:eastAsia="ＭＳ ゴシック" w:hAnsi="ＭＳ ゴシック" w:hint="eastAsia"/>
                <w:szCs w:val="24"/>
              </w:rPr>
              <w:t>届出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者名義・</w:t>
            </w:r>
            <w:r w:rsidR="00D64266">
              <w:rPr>
                <w:rFonts w:ascii="ＭＳ ゴシック" w:eastAsia="ＭＳ ゴシック" w:hAnsi="ＭＳ ゴシック" w:hint="eastAsia"/>
                <w:szCs w:val="24"/>
              </w:rPr>
              <w:t>印影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を使用</w:t>
            </w:r>
          </w:p>
        </w:tc>
      </w:tr>
      <w:tr w:rsidR="000942B3" w:rsidTr="00894908">
        <w:tc>
          <w:tcPr>
            <w:tcW w:w="1134" w:type="dxa"/>
          </w:tcPr>
          <w:p w:rsidR="000942B3" w:rsidRPr="009379D3" w:rsidRDefault="00993BE5" w:rsidP="00D71CF8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□</w:t>
            </w:r>
            <w:r w:rsidR="008542FF"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 </w:t>
            </w:r>
            <w:r w:rsidR="000942B3" w:rsidRPr="009379D3">
              <w:rPr>
                <w:rFonts w:ascii="ＭＳ ゴシック" w:eastAsia="ＭＳ ゴシック" w:hAnsi="ＭＳ ゴシック" w:hint="eastAsia"/>
                <w:b/>
                <w:szCs w:val="24"/>
              </w:rPr>
              <w:t>有</w:t>
            </w:r>
          </w:p>
        </w:tc>
        <w:tc>
          <w:tcPr>
            <w:tcW w:w="6804" w:type="dxa"/>
          </w:tcPr>
          <w:p w:rsidR="000942B3" w:rsidRPr="00020D62" w:rsidRDefault="000942B3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〔</w:t>
            </w:r>
            <w:r w:rsidR="008542FF" w:rsidRPr="00020D62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契約・</w:t>
            </w:r>
            <w:r w:rsidR="00993BE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請求・</w:t>
            </w:r>
            <w:r w:rsidR="00993BE5" w:rsidRPr="00993BE5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受領〕を下記の者に委任します。</w:t>
            </w:r>
          </w:p>
        </w:tc>
      </w:tr>
    </w:tbl>
    <w:p w:rsidR="00CE13E8" w:rsidRDefault="00CE13E8" w:rsidP="00177B53">
      <w:pPr>
        <w:rPr>
          <w:b/>
          <w:sz w:val="24"/>
          <w:szCs w:val="24"/>
        </w:rPr>
      </w:pPr>
      <w:r w:rsidRPr="00C70F0C">
        <w:rPr>
          <w:rFonts w:hint="eastAsia"/>
          <w:b/>
          <w:sz w:val="24"/>
          <w:szCs w:val="24"/>
        </w:rPr>
        <w:t>〔受任者〕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1701"/>
      </w:tblGrid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94038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512D83" w:rsidP="00DF1EF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12D83">
              <w:rPr>
                <w:rFonts w:hint="eastAsia"/>
                <w:w w:val="80"/>
                <w:sz w:val="20"/>
                <w:szCs w:val="20"/>
              </w:rPr>
              <w:t>受任者</w:t>
            </w:r>
            <w:r w:rsidR="00894908" w:rsidRPr="00512D83">
              <w:rPr>
                <w:rFonts w:hint="eastAsia"/>
                <w:w w:val="80"/>
                <w:sz w:val="20"/>
                <w:szCs w:val="20"/>
              </w:rPr>
              <w:t>団体印</w:t>
            </w: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94908" w:rsidRPr="00020D62" w:rsidRDefault="00894908" w:rsidP="00940381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454"/>
        </w:trPr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32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（フリガナ）</w:t>
            </w:r>
          </w:p>
        </w:tc>
        <w:tc>
          <w:tcPr>
            <w:tcW w:w="6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94908" w:rsidRPr="00020D62" w:rsidRDefault="00894908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894908" w:rsidP="00DF1E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4908" w:rsidRPr="00C70F0C" w:rsidTr="00512D83">
        <w:trPr>
          <w:trHeight w:hRule="exact" w:val="680"/>
        </w:trPr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894908" w:rsidRPr="009E0777" w:rsidRDefault="00894908" w:rsidP="00940381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8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94908" w:rsidRPr="00020D62" w:rsidRDefault="00894908" w:rsidP="006F3C5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dotted" w:sz="4" w:space="0" w:color="auto"/>
            </w:tcBorders>
            <w:tcMar>
              <w:left w:w="28" w:type="dxa"/>
              <w:right w:w="28" w:type="dxa"/>
            </w:tcMar>
          </w:tcPr>
          <w:p w:rsidR="00894908" w:rsidRPr="00512D83" w:rsidRDefault="00512D83" w:rsidP="00DF1EF6">
            <w:pPr>
              <w:spacing w:line="280" w:lineRule="exact"/>
              <w:jc w:val="left"/>
              <w:rPr>
                <w:w w:val="80"/>
                <w:sz w:val="20"/>
                <w:szCs w:val="20"/>
              </w:rPr>
            </w:pPr>
            <w:r w:rsidRPr="00512D83">
              <w:rPr>
                <w:rFonts w:hint="eastAsia"/>
                <w:w w:val="70"/>
                <w:sz w:val="20"/>
                <w:szCs w:val="20"/>
              </w:rPr>
              <w:t>受任者</w:t>
            </w:r>
            <w:r w:rsidR="00894908" w:rsidRPr="00512D83">
              <w:rPr>
                <w:rFonts w:hint="eastAsia"/>
                <w:w w:val="70"/>
                <w:sz w:val="20"/>
                <w:szCs w:val="20"/>
              </w:rPr>
              <w:t>代表者印</w:t>
            </w:r>
          </w:p>
        </w:tc>
      </w:tr>
      <w:tr w:rsidR="00894908" w:rsidRPr="00C70F0C" w:rsidTr="00894908">
        <w:trPr>
          <w:trHeight w:hRule="exact" w:val="1021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894908" w:rsidRPr="009E0777" w:rsidRDefault="00894908" w:rsidP="00940381">
            <w:pPr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住所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94908" w:rsidRDefault="00894908" w:rsidP="00940381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  <w:p w:rsidR="00894908" w:rsidRPr="00020D62" w:rsidRDefault="00894908" w:rsidP="0094038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</w:tcPr>
          <w:p w:rsidR="00894908" w:rsidRDefault="00894908" w:rsidP="00DF1EF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17631" w:rsidRDefault="00417631" w:rsidP="00417631">
      <w:pPr>
        <w:spacing w:line="160" w:lineRule="exact"/>
      </w:pPr>
    </w:p>
    <w:p w:rsidR="000348E1" w:rsidRPr="00C70F0C" w:rsidRDefault="000348E1" w:rsidP="00894908">
      <w:pPr>
        <w:ind w:leftChars="-100" w:left="-210"/>
        <w:rPr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振込先口座】</w:t>
      </w:r>
      <w:r w:rsidR="0043103C" w:rsidRPr="004C7F55">
        <w:rPr>
          <w:rFonts w:hint="eastAsia"/>
          <w:w w:val="80"/>
          <w:sz w:val="24"/>
          <w:szCs w:val="24"/>
        </w:rPr>
        <w:t>※</w:t>
      </w:r>
      <w:r w:rsidR="00D9280C">
        <w:rPr>
          <w:rFonts w:hint="eastAsia"/>
          <w:w w:val="80"/>
          <w:sz w:val="24"/>
          <w:szCs w:val="24"/>
        </w:rPr>
        <w:t>届出</w:t>
      </w:r>
      <w:r w:rsidR="0043103C" w:rsidRPr="004C7F55">
        <w:rPr>
          <w:rFonts w:hint="eastAsia"/>
          <w:w w:val="80"/>
          <w:sz w:val="24"/>
          <w:szCs w:val="24"/>
        </w:rPr>
        <w:t>者名義の口座です。受領の委任がある場合は受任者名義の口座です。</w:t>
      </w:r>
    </w:p>
    <w:tbl>
      <w:tblPr>
        <w:tblStyle w:val="a4"/>
        <w:tblpPr w:leftFromText="142" w:rightFromText="142" w:vertAnchor="text" w:tblpX="68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9E0777" w:rsidTr="002506A0">
        <w:tc>
          <w:tcPr>
            <w:tcW w:w="1418" w:type="dxa"/>
            <w:tcBorders>
              <w:right w:val="dotted" w:sz="4" w:space="0" w:color="auto"/>
            </w:tcBorders>
          </w:tcPr>
          <w:p w:rsidR="009E0777" w:rsidRPr="00177B53" w:rsidRDefault="000942B3" w:rsidP="002506A0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3945AA6E" wp14:editId="40A8085D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2276</wp:posOffset>
                      </wp:positionV>
                      <wp:extent cx="391885" cy="882595"/>
                      <wp:effectExtent l="0" t="0" r="27305" b="1333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88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2B3" w:rsidRPr="000942B3" w:rsidRDefault="002506A0" w:rsidP="000942B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0942B3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7" o:spid="_x0000_s1026" type="#_x0000_t202" style="position:absolute;left:0;text-align:left;margin-left:-39.75pt;margin-top:.2pt;width:30.85pt;height:69.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" fillcolor="white [3201]" strokeweight=".5pt">
                      <v:textbox style="layout-flow:vertical-ideographic" inset="0,0,0,0">
                        <w:txbxContent>
                          <w:p w:rsidR="000942B3" w:rsidRPr="000942B3" w:rsidRDefault="002506A0" w:rsidP="000942B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0942B3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777"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9E0777" w:rsidRPr="00020D62" w:rsidRDefault="009E0777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9E0777" w:rsidRDefault="009E0777" w:rsidP="002506A0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9E0777" w:rsidRPr="00020D62" w:rsidRDefault="009E0777" w:rsidP="002506A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9E0777" w:rsidRDefault="002506A0" w:rsidP="00FA4675">
      <w:pPr>
        <w:spacing w:line="60" w:lineRule="exac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9E0777" w:rsidTr="00FB4930">
        <w:tc>
          <w:tcPr>
            <w:tcW w:w="1418" w:type="dxa"/>
            <w:tcBorders>
              <w:right w:val="dotted" w:sz="4" w:space="0" w:color="auto"/>
            </w:tcBorders>
          </w:tcPr>
          <w:p w:rsidR="009E0777" w:rsidRDefault="009E0777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9E0777" w:rsidRPr="00020D62" w:rsidRDefault="00993BE5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FB4930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   </w:t>
            </w:r>
            <w:r w:rsidR="00FB4930">
              <w:rPr>
                <w:rFonts w:ascii="ＭＳ ゴシック" w:eastAsia="ＭＳ ゴシック" w:hAnsi="ＭＳ ゴシック" w:hint="eastAsia"/>
                <w:szCs w:val="24"/>
              </w:rPr>
              <w:t>□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9E0777" w:rsidRDefault="009E0777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40381" w:rsidRPr="00020D62" w:rsidRDefault="00940381" w:rsidP="0094038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9E0777" w:rsidRPr="00020D62" w:rsidRDefault="009E0777" w:rsidP="0059023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9E0777" w:rsidRDefault="009E0777" w:rsidP="00FA4675">
      <w:pPr>
        <w:spacing w:line="60" w:lineRule="exact"/>
        <w:rPr>
          <w:sz w:val="24"/>
          <w:szCs w:val="24"/>
        </w:rPr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9E0777" w:rsidTr="008D6280">
        <w:tc>
          <w:tcPr>
            <w:tcW w:w="2268" w:type="dxa"/>
          </w:tcPr>
          <w:p w:rsidR="009E0777" w:rsidRDefault="009E0777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9E0777" w:rsidRPr="00020D62" w:rsidRDefault="009E0777" w:rsidP="0081776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D6280" w:rsidRPr="00D71CF8" w:rsidRDefault="008D6280" w:rsidP="008D62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２口座以上登録する場合は、継続用紙に記載してください》</w:t>
      </w:r>
    </w:p>
    <w:p w:rsidR="00D71CF8" w:rsidRPr="008D6280" w:rsidRDefault="00BB762F" w:rsidP="00FC600D">
      <w:pPr>
        <w:spacing w:line="120" w:lineRule="exact"/>
        <w:rPr>
          <w:sz w:val="24"/>
          <w:szCs w:val="24"/>
        </w:rPr>
      </w:pPr>
      <w:r w:rsidRPr="00177B53">
        <w:rPr>
          <w:rFonts w:hint="eastAsia"/>
          <w:noProof/>
          <w:w w:val="8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65AF8" wp14:editId="431CABD1">
                <wp:simplePos x="0" y="0"/>
                <wp:positionH relativeFrom="column">
                  <wp:posOffset>-68580</wp:posOffset>
                </wp:positionH>
                <wp:positionV relativeFrom="paragraph">
                  <wp:posOffset>73396</wp:posOffset>
                </wp:positionV>
                <wp:extent cx="391795" cy="902335"/>
                <wp:effectExtent l="0" t="0" r="27305" b="1206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90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2B3" w:rsidRDefault="000942B3" w:rsidP="000942B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共前払</w:t>
                            </w:r>
                            <w:r w:rsidR="003C67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</w:t>
                            </w:r>
                          </w:p>
                          <w:p w:rsidR="000942B3" w:rsidRPr="000942B3" w:rsidRDefault="000942B3" w:rsidP="000942B3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left:0;text-align:left;margin-left:-5.4pt;margin-top:5.8pt;width:30.85pt;height:71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" fillcolor="white [3201]" strokeweight=".5pt">
                <v:textbox style="layout-flow:vertical-ideographic" inset="0,0,0,0">
                  <w:txbxContent>
                    <w:p w:rsidR="000942B3" w:rsidRDefault="000942B3" w:rsidP="000942B3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公共前払</w:t>
                      </w:r>
                      <w:r w:rsidR="003C670D">
                        <w:rPr>
                          <w:rFonts w:hint="eastAsia"/>
                          <w:sz w:val="20"/>
                          <w:szCs w:val="20"/>
                        </w:rPr>
                        <w:t>用</w:t>
                      </w:r>
                    </w:p>
                    <w:p w:rsidR="000942B3" w:rsidRPr="000942B3" w:rsidRDefault="000942B3" w:rsidP="000942B3">
                      <w:pPr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42B3">
                        <w:rPr>
                          <w:rFonts w:hint="eastAsia"/>
                          <w:sz w:val="20"/>
                          <w:szCs w:val="20"/>
                        </w:rPr>
                        <w:t>口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D71CF8" w:rsidTr="009379D3">
        <w:tc>
          <w:tcPr>
            <w:tcW w:w="1418" w:type="dxa"/>
            <w:tcBorders>
              <w:right w:val="dotted" w:sz="4" w:space="0" w:color="auto"/>
            </w:tcBorders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71CF8" w:rsidRPr="00020D62" w:rsidRDefault="00D71CF8" w:rsidP="003532A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D71CF8" w:rsidRPr="00020D62" w:rsidRDefault="00D71CF8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D71CF8" w:rsidRDefault="00D71CF8" w:rsidP="00FA4675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D71CF8" w:rsidTr="009379D3">
        <w:tc>
          <w:tcPr>
            <w:tcW w:w="1418" w:type="dxa"/>
            <w:tcBorders>
              <w:right w:val="dotted" w:sz="4" w:space="0" w:color="auto"/>
            </w:tcBorders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D71CF8" w:rsidRPr="00020D62" w:rsidRDefault="00D71CF8" w:rsidP="009A5E9B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D71CF8" w:rsidRPr="00020D62" w:rsidRDefault="00D71CF8" w:rsidP="00940381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D71CF8" w:rsidRDefault="00D71CF8" w:rsidP="00FA4675">
      <w:pPr>
        <w:spacing w:line="60" w:lineRule="exact"/>
        <w:rPr>
          <w:sz w:val="24"/>
          <w:szCs w:val="24"/>
        </w:rPr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D71CF8" w:rsidTr="00417631">
        <w:tc>
          <w:tcPr>
            <w:tcW w:w="2268" w:type="dxa"/>
          </w:tcPr>
          <w:p w:rsidR="00D71CF8" w:rsidRDefault="00D71CF8" w:rsidP="00177B53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D71CF8" w:rsidRPr="00020D62" w:rsidRDefault="00D71CF8" w:rsidP="00993BE5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17631" w:rsidRDefault="00417631" w:rsidP="00417631">
      <w:pPr>
        <w:spacing w:line="160" w:lineRule="exact"/>
      </w:pPr>
    </w:p>
    <w:p w:rsidR="000348E1" w:rsidRPr="00FC600D" w:rsidRDefault="000348E1" w:rsidP="00894908">
      <w:pPr>
        <w:ind w:leftChars="-100" w:left="-210"/>
        <w:rPr>
          <w:sz w:val="20"/>
          <w:szCs w:val="20"/>
        </w:rPr>
      </w:pPr>
      <w:r w:rsidRPr="002339A9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2339A9">
        <w:rPr>
          <w:rFonts w:ascii="ＭＳ ゴシック" w:eastAsia="ＭＳ ゴシック" w:hAnsi="ＭＳ ゴシック" w:hint="eastAsia"/>
          <w:b/>
          <w:sz w:val="24"/>
          <w:szCs w:val="24"/>
        </w:rPr>
        <w:t>本届出に関する</w:t>
      </w:r>
      <w:r w:rsidR="00177B53" w:rsidRPr="002339A9">
        <w:rPr>
          <w:rFonts w:ascii="ＭＳ ゴシック" w:eastAsia="ＭＳ ゴシック" w:hAnsi="ＭＳ ゴシック" w:hint="eastAsia"/>
          <w:b/>
          <w:sz w:val="24"/>
          <w:szCs w:val="24"/>
        </w:rPr>
        <w:t>ご</w:t>
      </w:r>
      <w:r w:rsidRPr="002339A9">
        <w:rPr>
          <w:rFonts w:ascii="ＭＳ ゴシック" w:eastAsia="ＭＳ ゴシック" w:hAnsi="ＭＳ ゴシック" w:hint="eastAsia"/>
          <w:b/>
          <w:sz w:val="24"/>
          <w:szCs w:val="24"/>
        </w:rPr>
        <w:t>連絡先】</w:t>
      </w:r>
    </w:p>
    <w:tbl>
      <w:tblPr>
        <w:tblStyle w:val="a4"/>
        <w:tblW w:w="1003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2552"/>
        <w:gridCol w:w="851"/>
        <w:gridCol w:w="2948"/>
      </w:tblGrid>
      <w:tr w:rsidR="009379D3" w:rsidTr="009379D3">
        <w:tc>
          <w:tcPr>
            <w:tcW w:w="567" w:type="dxa"/>
            <w:tcBorders>
              <w:right w:val="dotted" w:sz="4" w:space="0" w:color="auto"/>
            </w:tcBorders>
          </w:tcPr>
          <w:p w:rsidR="002339A9" w:rsidRDefault="002339A9" w:rsidP="002339A9">
            <w:pPr>
              <w:jc w:val="center"/>
              <w:rPr>
                <w:sz w:val="20"/>
                <w:szCs w:val="20"/>
              </w:rPr>
            </w:pPr>
            <w:r w:rsidRPr="002339A9">
              <w:rPr>
                <w:w w:val="80"/>
                <w:sz w:val="22"/>
              </w:rPr>
              <w:t>T</w:t>
            </w:r>
            <w:r w:rsidRPr="002339A9">
              <w:rPr>
                <w:rFonts w:hint="eastAsia"/>
                <w:w w:val="80"/>
                <w:sz w:val="22"/>
              </w:rPr>
              <w:t>el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2339A9" w:rsidRPr="00020D62" w:rsidRDefault="002339A9" w:rsidP="0094038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2339A9" w:rsidRDefault="002339A9" w:rsidP="002339A9">
            <w:pPr>
              <w:jc w:val="center"/>
              <w:rPr>
                <w:sz w:val="20"/>
                <w:szCs w:val="20"/>
              </w:rPr>
            </w:pPr>
            <w:r w:rsidRPr="002339A9">
              <w:rPr>
                <w:rFonts w:hint="eastAsia"/>
                <w:w w:val="80"/>
                <w:sz w:val="22"/>
              </w:rPr>
              <w:t>Fax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center"/>
          </w:tcPr>
          <w:p w:rsidR="002339A9" w:rsidRPr="00020D62" w:rsidRDefault="002339A9" w:rsidP="0094038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</w:tcPr>
          <w:p w:rsidR="002339A9" w:rsidRDefault="002339A9" w:rsidP="002339A9">
            <w:pPr>
              <w:jc w:val="center"/>
              <w:rPr>
                <w:sz w:val="20"/>
                <w:szCs w:val="20"/>
              </w:rPr>
            </w:pPr>
            <w:r w:rsidRPr="002339A9">
              <w:rPr>
                <w:rFonts w:hint="eastAsia"/>
                <w:w w:val="80"/>
                <w:sz w:val="22"/>
              </w:rPr>
              <w:t>e-mail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2339A9" w:rsidRPr="00020D62" w:rsidRDefault="002339A9" w:rsidP="0094038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339A9" w:rsidRPr="008D6280" w:rsidRDefault="002339A9" w:rsidP="008D6280">
      <w:pPr>
        <w:spacing w:line="160" w:lineRule="exact"/>
      </w:pPr>
      <w:r w:rsidRPr="008D6280">
        <w:br w:type="page"/>
      </w:r>
    </w:p>
    <w:tbl>
      <w:tblPr>
        <w:tblStyle w:val="a4"/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793"/>
        <w:gridCol w:w="265"/>
        <w:gridCol w:w="261"/>
        <w:gridCol w:w="261"/>
        <w:gridCol w:w="261"/>
        <w:gridCol w:w="261"/>
        <w:gridCol w:w="261"/>
        <w:gridCol w:w="261"/>
        <w:gridCol w:w="567"/>
      </w:tblGrid>
      <w:tr w:rsidR="00116C36" w:rsidTr="00033E8D">
        <w:trPr>
          <w:trHeight w:hRule="exact" w:val="454"/>
          <w:jc w:val="right"/>
        </w:trPr>
        <w:tc>
          <w:tcPr>
            <w:tcW w:w="1134" w:type="dxa"/>
            <w:vAlign w:val="center"/>
          </w:tcPr>
          <w:p w:rsidR="00116C36" w:rsidRPr="00944D59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w w:val="80"/>
                <w:sz w:val="18"/>
                <w:szCs w:val="18"/>
              </w:rPr>
            </w:pPr>
            <w:r w:rsidRPr="00944D59">
              <w:rPr>
                <w:rFonts w:ascii="MS UI Gothic" w:eastAsia="MS UI Gothic" w:hAnsi="MS UI Gothic" w:hint="eastAsia"/>
                <w:color w:val="808080" w:themeColor="background1" w:themeShade="80"/>
                <w:w w:val="80"/>
                <w:sz w:val="18"/>
                <w:szCs w:val="18"/>
              </w:rPr>
              <w:lastRenderedPageBreak/>
              <w:t>千葉市使用欄</w:t>
            </w:r>
          </w:p>
        </w:tc>
        <w:tc>
          <w:tcPr>
            <w:tcW w:w="793" w:type="dxa"/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  <w:sz w:val="18"/>
                <w:szCs w:val="18"/>
              </w:rPr>
            </w:pPr>
            <w:r w:rsidRPr="00944D59">
              <w:rPr>
                <w:rFonts w:ascii="MS UI Gothic" w:eastAsia="MS UI Gothic" w:hAnsi="MS UI Gothic" w:hint="eastAsia"/>
                <w:color w:val="808080" w:themeColor="background1" w:themeShade="80"/>
                <w:w w:val="80"/>
                <w:sz w:val="18"/>
                <w:szCs w:val="18"/>
              </w:rPr>
              <w:t>債権者番号</w:t>
            </w:r>
          </w:p>
        </w:tc>
        <w:tc>
          <w:tcPr>
            <w:tcW w:w="265" w:type="dxa"/>
            <w:tcBorders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261" w:type="dxa"/>
            <w:tcBorders>
              <w:left w:val="dotted" w:sz="8" w:space="0" w:color="auto"/>
            </w:tcBorders>
            <w:vAlign w:val="center"/>
          </w:tcPr>
          <w:p w:rsidR="00116C36" w:rsidRPr="004169FC" w:rsidRDefault="00116C36" w:rsidP="003C2AF8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</w:p>
        </w:tc>
        <w:tc>
          <w:tcPr>
            <w:tcW w:w="567" w:type="dxa"/>
            <w:tcBorders>
              <w:left w:val="dotted" w:sz="8" w:space="0" w:color="auto"/>
            </w:tcBorders>
            <w:vAlign w:val="center"/>
          </w:tcPr>
          <w:p w:rsidR="00116C36" w:rsidRDefault="00116C36" w:rsidP="00033E8D">
            <w:pPr>
              <w:spacing w:line="240" w:lineRule="exact"/>
              <w:jc w:val="center"/>
              <w:rPr>
                <w:rFonts w:ascii="MS UI Gothic" w:eastAsia="MS UI Gothic" w:hAnsi="MS UI Gothic"/>
                <w:color w:val="808080" w:themeColor="background1" w:themeShade="80"/>
              </w:rPr>
            </w:pPr>
            <w:r w:rsidRPr="00033E8D">
              <w:rPr>
                <w:rFonts w:ascii="MS UI Gothic" w:eastAsia="MS UI Gothic" w:hAnsi="MS UI Gothic" w:hint="eastAsia"/>
                <w:b/>
              </w:rPr>
              <w:t>新</w:t>
            </w:r>
          </w:p>
        </w:tc>
      </w:tr>
    </w:tbl>
    <w:p w:rsidR="0058564F" w:rsidRPr="002339A9" w:rsidRDefault="0058564F" w:rsidP="0058564F">
      <w:pPr>
        <w:spacing w:line="160" w:lineRule="exact"/>
        <w:ind w:leftChars="-600" w:left="-1260" w:rightChars="-600" w:right="-12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------</w:t>
      </w:r>
      <w:r w:rsidRPr="002339A9">
        <w:rPr>
          <w:rFonts w:hint="eastAsia"/>
          <w:b/>
          <w:sz w:val="20"/>
          <w:szCs w:val="20"/>
        </w:rPr>
        <w:t>-------------------------------------------------------------------------</w:t>
      </w:r>
      <w:r>
        <w:rPr>
          <w:rFonts w:hint="eastAsia"/>
          <w:b/>
          <w:sz w:val="20"/>
          <w:szCs w:val="20"/>
        </w:rPr>
        <w:t>------</w:t>
      </w:r>
      <w:r w:rsidRPr="002339A9">
        <w:rPr>
          <w:rFonts w:hint="eastAsia"/>
          <w:b/>
          <w:sz w:val="20"/>
          <w:szCs w:val="20"/>
        </w:rPr>
        <w:t>-----------------------------------------------------------------------------------------</w:t>
      </w:r>
    </w:p>
    <w:p w:rsidR="002339A9" w:rsidRPr="00894908" w:rsidRDefault="008542FF" w:rsidP="00894908">
      <w:pPr>
        <w:ind w:rightChars="300" w:right="630"/>
        <w:jc w:val="center"/>
        <w:rPr>
          <w:rFonts w:ascii="ＭＳ ゴシック" w:eastAsia="ＭＳ ゴシック" w:hAnsi="ＭＳ ゴシック"/>
          <w:b/>
          <w:w w:val="120"/>
          <w:sz w:val="24"/>
          <w:szCs w:val="24"/>
        </w:rPr>
      </w:pPr>
      <w:r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【複数口座登録</w:t>
      </w:r>
      <w:r w:rsidR="00452DD1"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用継続用紙</w:t>
      </w:r>
      <w:r w:rsidRPr="00894908">
        <w:rPr>
          <w:rFonts w:ascii="ＭＳ ゴシック" w:eastAsia="ＭＳ ゴシック" w:hAnsi="ＭＳ ゴシック" w:hint="eastAsia"/>
          <w:b/>
          <w:w w:val="120"/>
          <w:sz w:val="24"/>
          <w:szCs w:val="24"/>
        </w:rPr>
        <w:t>】</w:t>
      </w:r>
    </w:p>
    <w:p w:rsidR="008043F7" w:rsidRPr="008043F7" w:rsidRDefault="008043F7" w:rsidP="00894908">
      <w:pPr>
        <w:ind w:leftChars="-100" w:left="-210"/>
        <w:rPr>
          <w:rFonts w:ascii="ＭＳ ゴシック" w:eastAsia="ＭＳ ゴシック" w:hAnsi="ＭＳ ゴシック"/>
          <w:b/>
          <w:sz w:val="24"/>
          <w:szCs w:val="24"/>
        </w:rPr>
      </w:pP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D9280C">
        <w:rPr>
          <w:rFonts w:ascii="ＭＳ ゴシック" w:eastAsia="ＭＳ ゴシック" w:hAnsi="ＭＳ ゴシック" w:hint="eastAsia"/>
          <w:b/>
          <w:sz w:val="24"/>
          <w:szCs w:val="24"/>
        </w:rPr>
        <w:t>届出</w:t>
      </w:r>
      <w:r w:rsidRPr="00C70F0C">
        <w:rPr>
          <w:rFonts w:ascii="ＭＳ ゴシック" w:eastAsia="ＭＳ ゴシック" w:hAnsi="ＭＳ ゴシック" w:hint="eastAsia"/>
          <w:b/>
          <w:sz w:val="24"/>
          <w:szCs w:val="24"/>
        </w:rPr>
        <w:t>者】</w:t>
      </w:r>
    </w:p>
    <w:tbl>
      <w:tblPr>
        <w:tblStyle w:val="a4"/>
        <w:tblW w:w="79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6753"/>
      </w:tblGrid>
      <w:tr w:rsidR="008043F7" w:rsidRPr="00C70F0C" w:rsidTr="008D6280">
        <w:trPr>
          <w:trHeight w:hRule="exact" w:val="567"/>
        </w:trPr>
        <w:tc>
          <w:tcPr>
            <w:tcW w:w="1242" w:type="dxa"/>
            <w:vAlign w:val="center"/>
          </w:tcPr>
          <w:p w:rsidR="008043F7" w:rsidRPr="009E0777" w:rsidRDefault="008043F7" w:rsidP="003C2AF8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753" w:type="dxa"/>
            <w:vAlign w:val="center"/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</w:tr>
      <w:tr w:rsidR="008043F7" w:rsidRPr="00C70F0C" w:rsidTr="008D6280">
        <w:trPr>
          <w:trHeight w:hRule="exact" w:val="567"/>
        </w:trPr>
        <w:tc>
          <w:tcPr>
            <w:tcW w:w="1242" w:type="dxa"/>
            <w:vAlign w:val="center"/>
          </w:tcPr>
          <w:p w:rsidR="008043F7" w:rsidRPr="009E0777" w:rsidRDefault="008043F7" w:rsidP="003C2AF8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8043F7" w:rsidRPr="009E0777" w:rsidRDefault="008043F7" w:rsidP="003C2AF8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753" w:type="dxa"/>
            <w:vAlign w:val="center"/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452DD1" w:rsidRDefault="00452DD1" w:rsidP="008D6280">
      <w:pPr>
        <w:spacing w:beforeLines="50" w:before="201"/>
        <w:ind w:leftChars="-100" w:left="-210"/>
        <w:rPr>
          <w:b/>
          <w:sz w:val="24"/>
          <w:szCs w:val="24"/>
        </w:rPr>
      </w:pPr>
      <w:r w:rsidRPr="00C70F0C">
        <w:rPr>
          <w:rFonts w:hint="eastAsia"/>
          <w:b/>
          <w:sz w:val="24"/>
          <w:szCs w:val="24"/>
        </w:rPr>
        <w:t>〔</w:t>
      </w:r>
      <w:r w:rsidR="00065E6D">
        <w:rPr>
          <w:rFonts w:hint="eastAsia"/>
          <w:b/>
          <w:sz w:val="24"/>
          <w:szCs w:val="24"/>
        </w:rPr>
        <w:t>受領行為</w:t>
      </w:r>
      <w:r w:rsidRPr="00C70F0C">
        <w:rPr>
          <w:rFonts w:hint="eastAsia"/>
          <w:b/>
          <w:sz w:val="24"/>
          <w:szCs w:val="24"/>
        </w:rPr>
        <w:t>受任者〕</w:t>
      </w:r>
      <w:r w:rsidRPr="00452DD1">
        <w:rPr>
          <w:rFonts w:hint="eastAsia"/>
          <w:w w:val="80"/>
          <w:sz w:val="24"/>
          <w:szCs w:val="24"/>
        </w:rPr>
        <w:t>※</w:t>
      </w:r>
      <w:r>
        <w:rPr>
          <w:rFonts w:hint="eastAsia"/>
          <w:w w:val="80"/>
          <w:sz w:val="24"/>
          <w:szCs w:val="24"/>
        </w:rPr>
        <w:t>委任行為がある場合</w:t>
      </w:r>
    </w:p>
    <w:p w:rsidR="008D6280" w:rsidRPr="00020D62" w:rsidRDefault="00065E6D" w:rsidP="008D628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>受領</w:t>
      </w:r>
      <w:r w:rsidR="008D6280" w:rsidRPr="008D6280">
        <w:rPr>
          <w:rFonts w:ascii="ＭＳ ゴシック" w:eastAsia="ＭＳ ゴシック" w:hAnsi="ＭＳ ゴシック" w:hint="eastAsia"/>
          <w:noProof/>
          <w:sz w:val="24"/>
          <w:szCs w:val="24"/>
        </w:rPr>
        <w:t>を下記の者に委任</w:t>
      </w:r>
    </w:p>
    <w:tbl>
      <w:tblPr>
        <w:tblStyle w:val="a4"/>
        <w:tblW w:w="79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6753"/>
      </w:tblGrid>
      <w:tr w:rsidR="00452DD1" w:rsidRPr="00C70F0C" w:rsidTr="008D6280">
        <w:trPr>
          <w:trHeight w:hRule="exact" w:val="567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52DD1" w:rsidRPr="009E0777" w:rsidRDefault="00452DD1" w:rsidP="003C2AF8">
            <w:pPr>
              <w:spacing w:line="28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団体名</w:t>
            </w:r>
          </w:p>
        </w:tc>
        <w:tc>
          <w:tcPr>
            <w:tcW w:w="675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52DD1" w:rsidRPr="00020D62" w:rsidRDefault="00452DD1" w:rsidP="003C2AF8">
            <w:pPr>
              <w:rPr>
                <w:rFonts w:ascii="ＭＳ ゴシック" w:eastAsia="ＭＳ ゴシック" w:hAnsi="ＭＳ ゴシック"/>
                <w:noProof/>
                <w:szCs w:val="24"/>
              </w:rPr>
            </w:pPr>
          </w:p>
        </w:tc>
      </w:tr>
      <w:tr w:rsidR="00452DD1" w:rsidRPr="00C70F0C" w:rsidTr="003C2AF8">
        <w:trPr>
          <w:trHeight w:hRule="exact" w:val="567"/>
        </w:trPr>
        <w:tc>
          <w:tcPr>
            <w:tcW w:w="124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52DD1" w:rsidRPr="009E0777" w:rsidRDefault="00452DD1" w:rsidP="003C2AF8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代表者</w:t>
            </w:r>
          </w:p>
          <w:p w:rsidR="00452DD1" w:rsidRPr="009E0777" w:rsidRDefault="00452DD1" w:rsidP="003C2AF8">
            <w:pPr>
              <w:spacing w:line="240" w:lineRule="exact"/>
              <w:jc w:val="center"/>
              <w:rPr>
                <w:w w:val="80"/>
                <w:sz w:val="22"/>
              </w:rPr>
            </w:pPr>
            <w:r w:rsidRPr="009E0777">
              <w:rPr>
                <w:rFonts w:hint="eastAsia"/>
                <w:w w:val="80"/>
                <w:sz w:val="22"/>
              </w:rPr>
              <w:t>職・氏名</w:t>
            </w:r>
          </w:p>
        </w:tc>
        <w:tc>
          <w:tcPr>
            <w:tcW w:w="67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52DD1" w:rsidRPr="00020D62" w:rsidRDefault="00452DD1" w:rsidP="00065E6D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FC600D" w:rsidRDefault="00FC600D" w:rsidP="002339A9"/>
    <w:p w:rsidR="009F3607" w:rsidRPr="00452DD1" w:rsidRDefault="009F3607" w:rsidP="002339A9"/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8043F7" w:rsidTr="003C2AF8">
        <w:tc>
          <w:tcPr>
            <w:tcW w:w="1418" w:type="dxa"/>
            <w:tcBorders>
              <w:right w:val="dotted" w:sz="4" w:space="0" w:color="auto"/>
            </w:tcBorders>
          </w:tcPr>
          <w:p w:rsidR="008043F7" w:rsidRPr="00177B53" w:rsidRDefault="008043F7" w:rsidP="003C2AF8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EDBADF2" wp14:editId="5CACFC39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16246</wp:posOffset>
                      </wp:positionV>
                      <wp:extent cx="391885" cy="1224000"/>
                      <wp:effectExtent l="0" t="0" r="27305" b="146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2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43F7" w:rsidRPr="000942B3" w:rsidRDefault="002506A0" w:rsidP="008043F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8043F7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8" type="#_x0000_t202" style="position:absolute;left:0;text-align:left;margin-left:-39.75pt;margin-top:-1.3pt;width:30.85pt;height:96.4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" fillcolor="white [3201]" strokeweight=".5pt">
                      <v:textbox style="layout-flow:vertical-ideographic" inset="0,0,0,0">
                        <w:txbxContent>
                          <w:p w:rsidR="008043F7" w:rsidRPr="000942B3" w:rsidRDefault="002506A0" w:rsidP="008043F7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8043F7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8043F7" w:rsidRDefault="008043F7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043F7" w:rsidRDefault="008043F7" w:rsidP="008043F7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8043F7" w:rsidTr="00FB4930">
        <w:tc>
          <w:tcPr>
            <w:tcW w:w="1418" w:type="dxa"/>
            <w:tcBorders>
              <w:right w:val="dotted" w:sz="4" w:space="0" w:color="auto"/>
            </w:tcBorders>
          </w:tcPr>
          <w:p w:rsidR="008043F7" w:rsidRDefault="008043F7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8043F7" w:rsidRPr="00020D62" w:rsidRDefault="00AB490B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8043F7" w:rsidRPr="00020D62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 w:rsidR="00993BE5">
              <w:rPr>
                <w:rFonts w:ascii="ＭＳ ゴシック" w:eastAsia="ＭＳ ゴシック" w:hAnsi="ＭＳ ゴシック" w:hint="eastAsia"/>
                <w:szCs w:val="24"/>
              </w:rPr>
              <w:t xml:space="preserve">    □</w:t>
            </w:r>
            <w:r w:rsidR="00FB4930">
              <w:rPr>
                <w:rFonts w:ascii="ＭＳ ゴシック" w:eastAsia="ＭＳ ゴシック" w:hAnsi="ＭＳ ゴシック" w:hint="eastAsia"/>
                <w:szCs w:val="24"/>
              </w:rPr>
              <w:t>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8043F7" w:rsidRDefault="008043F7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8043F7" w:rsidRPr="00020D62" w:rsidRDefault="008043F7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043F7" w:rsidRDefault="008043F7" w:rsidP="008043F7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043F7" w:rsidTr="003C2AF8">
        <w:tc>
          <w:tcPr>
            <w:tcW w:w="2268" w:type="dxa"/>
          </w:tcPr>
          <w:p w:rsidR="008043F7" w:rsidRDefault="008043F7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8043F7" w:rsidRPr="00020D62" w:rsidRDefault="008043F7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2339A9" w:rsidRPr="002339A9" w:rsidRDefault="002339A9" w:rsidP="008043F7">
      <w:pPr>
        <w:spacing w:line="60" w:lineRule="exact"/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B490B" w:rsidTr="00AB490B">
        <w:tc>
          <w:tcPr>
            <w:tcW w:w="141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>
              <w:rPr>
                <w:rFonts w:hint="eastAsia"/>
                <w:w w:val="80"/>
                <w:sz w:val="22"/>
              </w:rPr>
              <w:t>口座の用途</w:t>
            </w:r>
          </w:p>
        </w:tc>
        <w:tc>
          <w:tcPr>
            <w:tcW w:w="793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/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AB490B" w:rsidTr="003C2AF8">
        <w:tc>
          <w:tcPr>
            <w:tcW w:w="1418" w:type="dxa"/>
            <w:tcBorders>
              <w:right w:val="dotted" w:sz="4" w:space="0" w:color="auto"/>
            </w:tcBorders>
          </w:tcPr>
          <w:p w:rsidR="00AB490B" w:rsidRPr="00177B53" w:rsidRDefault="00AB490B" w:rsidP="003C2AF8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2975A945" wp14:editId="21EB7DB5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16246</wp:posOffset>
                      </wp:positionV>
                      <wp:extent cx="391885" cy="1224000"/>
                      <wp:effectExtent l="0" t="0" r="27305" b="1460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2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90B" w:rsidRPr="000942B3" w:rsidRDefault="002506A0" w:rsidP="00AB490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AB490B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9" type="#_x0000_t202" style="position:absolute;left:0;text-align:left;margin-left:-39.75pt;margin-top:-1.3pt;width:30.85pt;height:96.4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" fillcolor="white [3201]" strokeweight=".5pt">
                      <v:textbox style="layout-flow:vertical-ideographic" inset="0,0,0,0">
                        <w:txbxContent>
                          <w:p w:rsidR="00AB490B" w:rsidRPr="000942B3" w:rsidRDefault="002506A0" w:rsidP="00AB490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AB490B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AB490B" w:rsidTr="00FB4930"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993BE5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   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□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B490B" w:rsidTr="003C2AF8">
        <w:tc>
          <w:tcPr>
            <w:tcW w:w="226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>
      <w:pPr>
        <w:spacing w:line="60" w:lineRule="exact"/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B490B" w:rsidTr="00AB490B">
        <w:tc>
          <w:tcPr>
            <w:tcW w:w="141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>
              <w:rPr>
                <w:rFonts w:hint="eastAsia"/>
                <w:w w:val="80"/>
                <w:sz w:val="22"/>
              </w:rPr>
              <w:t>口座の用途</w:t>
            </w:r>
          </w:p>
        </w:tc>
        <w:tc>
          <w:tcPr>
            <w:tcW w:w="793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452DD1" w:rsidRDefault="00AB490B" w:rsidP="00AB490B"/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AB490B" w:rsidTr="003C2AF8">
        <w:tc>
          <w:tcPr>
            <w:tcW w:w="1418" w:type="dxa"/>
            <w:tcBorders>
              <w:right w:val="dotted" w:sz="4" w:space="0" w:color="auto"/>
            </w:tcBorders>
          </w:tcPr>
          <w:p w:rsidR="00AB490B" w:rsidRPr="00177B53" w:rsidRDefault="00AB490B" w:rsidP="003C2AF8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975A945" wp14:editId="21EB7DB5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7249</wp:posOffset>
                      </wp:positionV>
                      <wp:extent cx="391885" cy="1224000"/>
                      <wp:effectExtent l="0" t="0" r="27305" b="146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2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90B" w:rsidRPr="000942B3" w:rsidRDefault="002506A0" w:rsidP="00AB490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AB490B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0" type="#_x0000_t202" style="position:absolute;left:0;text-align:left;margin-left:-39.75pt;margin-top:-.55pt;width:30.85pt;height:96.4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" fillcolor="white [3201]" strokeweight=".5pt">
                      <v:textbox style="layout-flow:vertical-ideographic" inset="0,0,0,0">
                        <w:txbxContent>
                          <w:p w:rsidR="00AB490B" w:rsidRPr="000942B3" w:rsidRDefault="002506A0" w:rsidP="00AB490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AB490B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AB490B" w:rsidTr="00FB4930"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065E6D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 w:rsidR="00993BE5">
              <w:rPr>
                <w:rFonts w:ascii="ＭＳ ゴシック" w:eastAsia="ＭＳ ゴシック" w:hAnsi="ＭＳ ゴシック" w:hint="eastAsia"/>
                <w:szCs w:val="24"/>
              </w:rPr>
              <w:t xml:space="preserve">    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□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B490B" w:rsidTr="003C2AF8">
        <w:tc>
          <w:tcPr>
            <w:tcW w:w="226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>
      <w:pPr>
        <w:spacing w:line="60" w:lineRule="exact"/>
      </w:pPr>
    </w:p>
    <w:tbl>
      <w:tblPr>
        <w:tblStyle w:val="a4"/>
        <w:tblW w:w="9356" w:type="dxa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B490B" w:rsidTr="00AB490B">
        <w:tc>
          <w:tcPr>
            <w:tcW w:w="141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>
              <w:rPr>
                <w:rFonts w:hint="eastAsia"/>
                <w:w w:val="80"/>
                <w:sz w:val="22"/>
              </w:rPr>
              <w:t>口座の用途</w:t>
            </w:r>
          </w:p>
        </w:tc>
        <w:tc>
          <w:tcPr>
            <w:tcW w:w="7938" w:type="dxa"/>
          </w:tcPr>
          <w:p w:rsidR="00AB490B" w:rsidRPr="00020D62" w:rsidRDefault="00AB490B" w:rsidP="00452DD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/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119"/>
      </w:tblGrid>
      <w:tr w:rsidR="00AB490B" w:rsidTr="003C2AF8">
        <w:tc>
          <w:tcPr>
            <w:tcW w:w="1418" w:type="dxa"/>
            <w:tcBorders>
              <w:right w:val="dotted" w:sz="4" w:space="0" w:color="auto"/>
            </w:tcBorders>
          </w:tcPr>
          <w:p w:rsidR="00AB490B" w:rsidRPr="00177B53" w:rsidRDefault="00AB490B" w:rsidP="003C2AF8">
            <w:pPr>
              <w:jc w:val="center"/>
              <w:rPr>
                <w:w w:val="80"/>
                <w:sz w:val="22"/>
              </w:rPr>
            </w:pPr>
            <w:r w:rsidRPr="00177B53">
              <w:rPr>
                <w:rFonts w:hint="eastAsia"/>
                <w:noProof/>
                <w:w w:val="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2975A945" wp14:editId="21EB7DB5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7249</wp:posOffset>
                      </wp:positionV>
                      <wp:extent cx="391885" cy="1224000"/>
                      <wp:effectExtent l="0" t="0" r="27305" b="1460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12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90B" w:rsidRPr="000942B3" w:rsidRDefault="002506A0" w:rsidP="00AB490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振込先</w:t>
                                  </w:r>
                                  <w:r w:rsidR="00AB490B" w:rsidRPr="000942B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1" type="#_x0000_t202" style="position:absolute;left:0;text-align:left;margin-left:-39.75pt;margin-top:-.55pt;width:30.85pt;height:96.4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" fillcolor="white [3201]" strokeweight=".5pt">
                      <v:textbox style="layout-flow:vertical-ideographic" inset="0,0,0,0">
                        <w:txbxContent>
                          <w:p w:rsidR="00AB490B" w:rsidRPr="000942B3" w:rsidRDefault="002506A0" w:rsidP="00AB490B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振込先</w:t>
                            </w:r>
                            <w:r w:rsidR="00AB490B" w:rsidRPr="000942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B53">
              <w:rPr>
                <w:rFonts w:hint="eastAsia"/>
                <w:w w:val="80"/>
                <w:sz w:val="22"/>
              </w:rPr>
              <w:t>銀行名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支店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8"/>
        <w:gridCol w:w="340"/>
        <w:gridCol w:w="340"/>
        <w:gridCol w:w="340"/>
        <w:gridCol w:w="340"/>
        <w:gridCol w:w="340"/>
        <w:gridCol w:w="340"/>
        <w:gridCol w:w="340"/>
      </w:tblGrid>
      <w:tr w:rsidR="00AB490B" w:rsidTr="00FB4930"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預金種別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AB490B" w:rsidRPr="00020D62" w:rsidRDefault="00065E6D" w:rsidP="00FB4930">
            <w:pPr>
              <w:rPr>
                <w:rFonts w:ascii="ＭＳ ゴシック" w:eastAsia="ＭＳ ゴシック" w:hAnsi="ＭＳ ゴシック"/>
                <w:szCs w:val="24"/>
              </w:rPr>
            </w:pPr>
            <w:r w:rsidRPr="00020D62">
              <w:rPr>
                <w:rFonts w:ascii="ＭＳ ゴシック" w:eastAsia="ＭＳ ゴシック" w:hAnsi="ＭＳ ゴシック" w:hint="eastAsia"/>
                <w:szCs w:val="24"/>
              </w:rPr>
              <w:t>□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普通</w:t>
            </w:r>
            <w:r w:rsidR="00993BE5">
              <w:rPr>
                <w:rFonts w:ascii="ＭＳ ゴシック" w:eastAsia="ＭＳ ゴシック" w:hAnsi="ＭＳ ゴシック" w:hint="eastAsia"/>
                <w:szCs w:val="24"/>
              </w:rPr>
              <w:t xml:space="preserve">    </w:t>
            </w:r>
            <w:r w:rsidR="00AB490B" w:rsidRPr="00020D62">
              <w:rPr>
                <w:rFonts w:ascii="ＭＳ ゴシック" w:eastAsia="ＭＳ ゴシック" w:hAnsi="ＭＳ ゴシック" w:hint="eastAsia"/>
                <w:szCs w:val="24"/>
              </w:rPr>
              <w:t>□当座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番号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</w:tcPr>
          <w:p w:rsidR="00AB490B" w:rsidRPr="00020D62" w:rsidRDefault="00AB490B" w:rsidP="003C2AF8">
            <w:pPr>
              <w:ind w:left="1680" w:hanging="1680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AB490B">
      <w:pPr>
        <w:spacing w:line="60" w:lineRule="exact"/>
        <w:rPr>
          <w:sz w:val="24"/>
          <w:szCs w:val="24"/>
        </w:rPr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B490B" w:rsidTr="003C2AF8">
        <w:tc>
          <w:tcPr>
            <w:tcW w:w="226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 w:rsidRPr="00177B53">
              <w:rPr>
                <w:rFonts w:hint="eastAsia"/>
                <w:w w:val="80"/>
                <w:sz w:val="22"/>
              </w:rPr>
              <w:t>口座名義（半角ｶﾅ）</w:t>
            </w:r>
          </w:p>
        </w:tc>
        <w:tc>
          <w:tcPr>
            <w:tcW w:w="7088" w:type="dxa"/>
          </w:tcPr>
          <w:p w:rsidR="00AB490B" w:rsidRPr="00020D62" w:rsidRDefault="00AB490B" w:rsidP="003C2AF8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Pr="002339A9" w:rsidRDefault="00AB490B" w:rsidP="00AB490B">
      <w:pPr>
        <w:spacing w:line="60" w:lineRule="exact"/>
      </w:pPr>
    </w:p>
    <w:tbl>
      <w:tblPr>
        <w:tblStyle w:val="a4"/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B490B" w:rsidTr="003C2AF8">
        <w:tc>
          <w:tcPr>
            <w:tcW w:w="1418" w:type="dxa"/>
          </w:tcPr>
          <w:p w:rsidR="00AB490B" w:rsidRDefault="00AB490B" w:rsidP="003C2AF8">
            <w:pPr>
              <w:jc w:val="center"/>
              <w:rPr>
                <w:szCs w:val="24"/>
              </w:rPr>
            </w:pPr>
            <w:r>
              <w:rPr>
                <w:rFonts w:hint="eastAsia"/>
                <w:w w:val="80"/>
                <w:sz w:val="22"/>
              </w:rPr>
              <w:t>口座の用途</w:t>
            </w:r>
          </w:p>
        </w:tc>
        <w:tc>
          <w:tcPr>
            <w:tcW w:w="7938" w:type="dxa"/>
          </w:tcPr>
          <w:p w:rsidR="00AB490B" w:rsidRPr="00020D62" w:rsidRDefault="00AB490B" w:rsidP="00452DD1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AB490B" w:rsidRDefault="00AB490B" w:rsidP="00894908"/>
    <w:p w:rsidR="00637F0F" w:rsidRDefault="00637F0F" w:rsidP="00894908"/>
    <w:p w:rsidR="00637F0F" w:rsidRPr="002339A9" w:rsidRDefault="00637F0F" w:rsidP="00894908"/>
    <w:sectPr w:rsidR="00637F0F" w:rsidRPr="002339A9" w:rsidSect="00417631">
      <w:pgSz w:w="11906" w:h="16838" w:code="9"/>
      <w:pgMar w:top="340" w:right="851" w:bottom="340" w:left="1418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D7" w:rsidRDefault="00324ED7" w:rsidP="00324ED7">
      <w:r>
        <w:separator/>
      </w:r>
    </w:p>
  </w:endnote>
  <w:endnote w:type="continuationSeparator" w:id="0">
    <w:p w:rsidR="00324ED7" w:rsidRDefault="00324ED7" w:rsidP="0032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D7" w:rsidRDefault="00324ED7" w:rsidP="00324ED7">
      <w:r>
        <w:separator/>
      </w:r>
    </w:p>
  </w:footnote>
  <w:footnote w:type="continuationSeparator" w:id="0">
    <w:p w:rsidR="00324ED7" w:rsidRDefault="00324ED7" w:rsidP="0032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12269"/>
    <w:multiLevelType w:val="hybridMultilevel"/>
    <w:tmpl w:val="7D5216BE"/>
    <w:lvl w:ilvl="0" w:tplc="08261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VerticalSpacing w:val="20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BF"/>
    <w:rsid w:val="000119F0"/>
    <w:rsid w:val="00020D62"/>
    <w:rsid w:val="00033E8D"/>
    <w:rsid w:val="000348E1"/>
    <w:rsid w:val="00065E6D"/>
    <w:rsid w:val="000942B3"/>
    <w:rsid w:val="00095029"/>
    <w:rsid w:val="00097246"/>
    <w:rsid w:val="00116C36"/>
    <w:rsid w:val="00135829"/>
    <w:rsid w:val="00177B53"/>
    <w:rsid w:val="00192D2D"/>
    <w:rsid w:val="001A2757"/>
    <w:rsid w:val="001B3DE1"/>
    <w:rsid w:val="001E0347"/>
    <w:rsid w:val="00215CBF"/>
    <w:rsid w:val="002339A9"/>
    <w:rsid w:val="002506A0"/>
    <w:rsid w:val="00273C54"/>
    <w:rsid w:val="0027791F"/>
    <w:rsid w:val="002A3128"/>
    <w:rsid w:val="00303116"/>
    <w:rsid w:val="00324ED7"/>
    <w:rsid w:val="003327CB"/>
    <w:rsid w:val="0035541B"/>
    <w:rsid w:val="003C670D"/>
    <w:rsid w:val="003D570C"/>
    <w:rsid w:val="00416168"/>
    <w:rsid w:val="004169FC"/>
    <w:rsid w:val="00417631"/>
    <w:rsid w:val="0043103C"/>
    <w:rsid w:val="00452DD1"/>
    <w:rsid w:val="004C7F55"/>
    <w:rsid w:val="00512D83"/>
    <w:rsid w:val="00543FDE"/>
    <w:rsid w:val="00572D0B"/>
    <w:rsid w:val="0058564F"/>
    <w:rsid w:val="00590238"/>
    <w:rsid w:val="005D647C"/>
    <w:rsid w:val="00637F0F"/>
    <w:rsid w:val="00642233"/>
    <w:rsid w:val="00647C71"/>
    <w:rsid w:val="00680BB3"/>
    <w:rsid w:val="006940BD"/>
    <w:rsid w:val="006F3C5D"/>
    <w:rsid w:val="0070520C"/>
    <w:rsid w:val="00721B4A"/>
    <w:rsid w:val="00736540"/>
    <w:rsid w:val="008043F7"/>
    <w:rsid w:val="00817767"/>
    <w:rsid w:val="008540EE"/>
    <w:rsid w:val="008542FF"/>
    <w:rsid w:val="00866E0D"/>
    <w:rsid w:val="00894908"/>
    <w:rsid w:val="008D6280"/>
    <w:rsid w:val="0091288A"/>
    <w:rsid w:val="009379D3"/>
    <w:rsid w:val="00940381"/>
    <w:rsid w:val="00944D59"/>
    <w:rsid w:val="0098478D"/>
    <w:rsid w:val="00993BE5"/>
    <w:rsid w:val="009A5E9B"/>
    <w:rsid w:val="009E0777"/>
    <w:rsid w:val="009E3D30"/>
    <w:rsid w:val="009F3607"/>
    <w:rsid w:val="00AA22E4"/>
    <w:rsid w:val="00AB490B"/>
    <w:rsid w:val="00AD064E"/>
    <w:rsid w:val="00AF6AB2"/>
    <w:rsid w:val="00B9262A"/>
    <w:rsid w:val="00BB762F"/>
    <w:rsid w:val="00BD60B4"/>
    <w:rsid w:val="00C419E9"/>
    <w:rsid w:val="00C46C48"/>
    <w:rsid w:val="00C70F0C"/>
    <w:rsid w:val="00C805DD"/>
    <w:rsid w:val="00CB1A6A"/>
    <w:rsid w:val="00CE13E8"/>
    <w:rsid w:val="00D17767"/>
    <w:rsid w:val="00D17DD7"/>
    <w:rsid w:val="00D64266"/>
    <w:rsid w:val="00D71CF8"/>
    <w:rsid w:val="00D829C9"/>
    <w:rsid w:val="00D9280C"/>
    <w:rsid w:val="00DB6D15"/>
    <w:rsid w:val="00DC157F"/>
    <w:rsid w:val="00DD5319"/>
    <w:rsid w:val="00ED61D3"/>
    <w:rsid w:val="00EF7543"/>
    <w:rsid w:val="00F01070"/>
    <w:rsid w:val="00F1272F"/>
    <w:rsid w:val="00FA29D9"/>
    <w:rsid w:val="00FA4675"/>
    <w:rsid w:val="00FB4930"/>
    <w:rsid w:val="00FC600D"/>
    <w:rsid w:val="00F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BF"/>
    <w:pPr>
      <w:ind w:leftChars="400" w:left="840"/>
    </w:pPr>
  </w:style>
  <w:style w:type="table" w:styleId="a4">
    <w:name w:val="Table Grid"/>
    <w:basedOn w:val="a1"/>
    <w:uiPriority w:val="59"/>
    <w:rsid w:val="00CE13E8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ED7"/>
  </w:style>
  <w:style w:type="paragraph" w:styleId="a7">
    <w:name w:val="footer"/>
    <w:basedOn w:val="a"/>
    <w:link w:val="a8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ED7"/>
  </w:style>
  <w:style w:type="paragraph" w:styleId="a9">
    <w:name w:val="Balloon Text"/>
    <w:basedOn w:val="a"/>
    <w:link w:val="aa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CBF"/>
    <w:pPr>
      <w:ind w:leftChars="400" w:left="840"/>
    </w:pPr>
  </w:style>
  <w:style w:type="table" w:styleId="a4">
    <w:name w:val="Table Grid"/>
    <w:basedOn w:val="a1"/>
    <w:uiPriority w:val="59"/>
    <w:rsid w:val="00CE13E8"/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ED7"/>
  </w:style>
  <w:style w:type="paragraph" w:styleId="a7">
    <w:name w:val="footer"/>
    <w:basedOn w:val="a"/>
    <w:link w:val="a8"/>
    <w:uiPriority w:val="99"/>
    <w:unhideWhenUsed/>
    <w:rsid w:val="00324E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ED7"/>
  </w:style>
  <w:style w:type="paragraph" w:styleId="a9">
    <w:name w:val="Balloon Text"/>
    <w:basedOn w:val="a"/>
    <w:link w:val="aa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4DBD-0747-4004-986D-ED0D3761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星野　大士</cp:lastModifiedBy>
  <cp:revision>28</cp:revision>
  <cp:lastPrinted>2017-02-01T09:58:00Z</cp:lastPrinted>
  <dcterms:created xsi:type="dcterms:W3CDTF">2016-11-01T10:53:00Z</dcterms:created>
  <dcterms:modified xsi:type="dcterms:W3CDTF">2019-05-07T01:05:00Z</dcterms:modified>
</cp:coreProperties>
</file>